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8" w:rsidRDefault="00602277" w:rsidP="00606D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977380</wp:posOffset>
                </wp:positionV>
                <wp:extent cx="85726" cy="695325"/>
                <wp:effectExtent l="133350" t="38100" r="66675" b="8572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6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6 Conector recto de flecha" o:spid="_x0000_s1026" type="#_x0000_t32" style="position:absolute;margin-left:22.95pt;margin-top:549.4pt;width:6.75pt;height:54.75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5586730</wp:posOffset>
                </wp:positionV>
                <wp:extent cx="95250" cy="590550"/>
                <wp:effectExtent l="114300" t="38100" r="76200" b="762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42.45pt;margin-top:439.9pt;width:7.5pt;height:46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481830</wp:posOffset>
                </wp:positionV>
                <wp:extent cx="847091" cy="571500"/>
                <wp:effectExtent l="57150" t="38100" r="48260" b="9525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1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62.7pt;margin-top:352.9pt;width:66.7pt;height: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D45953" wp14:editId="247396C0">
                <wp:simplePos x="0" y="0"/>
                <wp:positionH relativeFrom="column">
                  <wp:posOffset>2720340</wp:posOffset>
                </wp:positionH>
                <wp:positionV relativeFrom="paragraph">
                  <wp:posOffset>7844155</wp:posOffset>
                </wp:positionV>
                <wp:extent cx="238125" cy="514350"/>
                <wp:effectExtent l="38100" t="38100" r="28575" b="9525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14.2pt;margin-top:617.65pt;width:18.75pt;height:40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F8424" wp14:editId="3CCD1CBD">
                <wp:simplePos x="0" y="0"/>
                <wp:positionH relativeFrom="column">
                  <wp:posOffset>3844290</wp:posOffset>
                </wp:positionH>
                <wp:positionV relativeFrom="paragraph">
                  <wp:posOffset>7844155</wp:posOffset>
                </wp:positionV>
                <wp:extent cx="933450" cy="609600"/>
                <wp:effectExtent l="57150" t="38100" r="76200" b="952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302.7pt;margin-top:617.65pt;width:73.5pt;height:4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E8BB8" wp14:editId="6AB2FF16">
                <wp:simplePos x="0" y="0"/>
                <wp:positionH relativeFrom="column">
                  <wp:posOffset>3339465</wp:posOffset>
                </wp:positionH>
                <wp:positionV relativeFrom="paragraph">
                  <wp:posOffset>6443980</wp:posOffset>
                </wp:positionV>
                <wp:extent cx="76200" cy="476250"/>
                <wp:effectExtent l="95250" t="38100" r="114300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onector recto de flecha" o:spid="_x0000_s1026" type="#_x0000_t32" style="position:absolute;margin-left:262.95pt;margin-top:507.4pt;width:6pt;height:3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7594E" wp14:editId="5BD9D0DD">
                <wp:simplePos x="0" y="0"/>
                <wp:positionH relativeFrom="column">
                  <wp:posOffset>3044190</wp:posOffset>
                </wp:positionH>
                <wp:positionV relativeFrom="paragraph">
                  <wp:posOffset>5005705</wp:posOffset>
                </wp:positionV>
                <wp:extent cx="152400" cy="895350"/>
                <wp:effectExtent l="76200" t="38100" r="76200" b="762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239.7pt;margin-top:394.15pt;width:12pt;height:7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D333C" wp14:editId="26237C76">
                <wp:simplePos x="0" y="0"/>
                <wp:positionH relativeFrom="column">
                  <wp:posOffset>2720340</wp:posOffset>
                </wp:positionH>
                <wp:positionV relativeFrom="paragraph">
                  <wp:posOffset>6844030</wp:posOffset>
                </wp:positionV>
                <wp:extent cx="1362075" cy="1152525"/>
                <wp:effectExtent l="76200" t="38100" r="104775" b="142875"/>
                <wp:wrapNone/>
                <wp:docPr id="17" name="17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5252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terpretar y repres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Nube" o:spid="_x0000_s1026" style="position:absolute;margin-left:214.2pt;margin-top:538.9pt;width:107.25pt;height:9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47968,698371;68104,677108;218436,931064;183502,941229;519543,1042875;498482,996454;908901,927116;900483,978046;1076071,612386;1178573,802766;1317871,409627;1272216,481019;1208337,144759;1210733,178481;916815,105435;940210,62428;698095,125924;709414,88840;441413,138516;482402,174479;130122,421232;122965,383375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terpretar y represe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A716A" wp14:editId="208DD257">
                <wp:simplePos x="0" y="0"/>
                <wp:positionH relativeFrom="column">
                  <wp:posOffset>5425440</wp:posOffset>
                </wp:positionH>
                <wp:positionV relativeFrom="paragraph">
                  <wp:posOffset>5291455</wp:posOffset>
                </wp:positionV>
                <wp:extent cx="47626" cy="457200"/>
                <wp:effectExtent l="133350" t="19050" r="104775" b="762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427.2pt;margin-top:416.65pt;width:3.75pt;height:36pt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B1D7B" wp14:editId="3A36FBA2">
                <wp:simplePos x="0" y="0"/>
                <wp:positionH relativeFrom="column">
                  <wp:posOffset>5158740</wp:posOffset>
                </wp:positionH>
                <wp:positionV relativeFrom="paragraph">
                  <wp:posOffset>4005580</wp:posOffset>
                </wp:positionV>
                <wp:extent cx="95250" cy="523875"/>
                <wp:effectExtent l="76200" t="38100" r="57150" b="8572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onector recto de flecha" o:spid="_x0000_s1026" type="#_x0000_t32" style="position:absolute;margin-left:406.2pt;margin-top:315.4pt;width:7.5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56F6DF" wp14:editId="66498088">
                <wp:simplePos x="0" y="0"/>
                <wp:positionH relativeFrom="column">
                  <wp:posOffset>3729990</wp:posOffset>
                </wp:positionH>
                <wp:positionV relativeFrom="paragraph">
                  <wp:posOffset>3853180</wp:posOffset>
                </wp:positionV>
                <wp:extent cx="800100" cy="219075"/>
                <wp:effectExtent l="57150" t="76200" r="0" b="8572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 Conector recto de flecha" o:spid="_x0000_s1026" type="#_x0000_t32" style="position:absolute;margin-left:293.7pt;margin-top:303.4pt;width:63pt;height:17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4D21A" wp14:editId="7B8CEA1C">
                <wp:simplePos x="0" y="0"/>
                <wp:positionH relativeFrom="column">
                  <wp:posOffset>5368290</wp:posOffset>
                </wp:positionH>
                <wp:positionV relativeFrom="paragraph">
                  <wp:posOffset>3100705</wp:posOffset>
                </wp:positionV>
                <wp:extent cx="361950" cy="342901"/>
                <wp:effectExtent l="57150" t="38100" r="57150" b="952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42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422.7pt;margin-top:244.15pt;width:28.5pt;height:2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E3CFD" wp14:editId="1F76A9D4">
                <wp:simplePos x="0" y="0"/>
                <wp:positionH relativeFrom="column">
                  <wp:posOffset>4196715</wp:posOffset>
                </wp:positionH>
                <wp:positionV relativeFrom="paragraph">
                  <wp:posOffset>814705</wp:posOffset>
                </wp:positionV>
                <wp:extent cx="123826" cy="895351"/>
                <wp:effectExtent l="133350" t="38100" r="85725" b="762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6" cy="895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330.45pt;margin-top:64.15pt;width:9.75pt;height:70.5pt;flip:x 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DDD6B" wp14:editId="7A041C92">
                <wp:simplePos x="0" y="0"/>
                <wp:positionH relativeFrom="column">
                  <wp:posOffset>4472940</wp:posOffset>
                </wp:positionH>
                <wp:positionV relativeFrom="paragraph">
                  <wp:posOffset>2481580</wp:posOffset>
                </wp:positionV>
                <wp:extent cx="438150" cy="962025"/>
                <wp:effectExtent l="76200" t="38100" r="5715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52.2pt;margin-top:195.4pt;width:34.5pt;height:75.7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910EB" wp14:editId="5E9AAEDB">
                <wp:simplePos x="0" y="0"/>
                <wp:positionH relativeFrom="column">
                  <wp:posOffset>5253990</wp:posOffset>
                </wp:positionH>
                <wp:positionV relativeFrom="paragraph">
                  <wp:posOffset>2385695</wp:posOffset>
                </wp:positionV>
                <wp:extent cx="1095375" cy="714375"/>
                <wp:effectExtent l="76200" t="38100" r="85725" b="123825"/>
                <wp:wrapNone/>
                <wp:docPr id="4" name="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143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135ED9" w:rsidP="00135ED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Nube" o:spid="_x0000_s1027" style="position:absolute;margin-left:413.7pt;margin-top:187.85pt;width:86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18995,432875;54769,419695;175666,577106;147571,583406;417815,646410;400877,617637;730935,574658;724165,606227;865372,379578;947804,497582;1059826,253901;1023111,298152;971740,89727;973667,110629;737299,65352;756113,38695;561405,78052;570508,55066;354983,85857;387945,108148;104644,261094;98888,237629" o:connectangles="0,0,0,0,0,0,0,0,0,0,0,0,0,0,0,0,0,0,0,0,0,0" textboxrect="0,0,43200,43200"/>
                <v:textbox>
                  <w:txbxContent>
                    <w:p w:rsidR="00355A49" w:rsidRPr="00355A49" w:rsidRDefault="00135ED9" w:rsidP="00135ED9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ectura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2FD32" wp14:editId="122847C0">
                <wp:simplePos x="0" y="0"/>
                <wp:positionH relativeFrom="column">
                  <wp:posOffset>4529455</wp:posOffset>
                </wp:positionH>
                <wp:positionV relativeFrom="paragraph">
                  <wp:posOffset>3443605</wp:posOffset>
                </wp:positionV>
                <wp:extent cx="942975" cy="628650"/>
                <wp:effectExtent l="76200" t="38100" r="104775" b="114300"/>
                <wp:wrapNone/>
                <wp:docPr id="8" name="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2865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Nube" o:spid="_x0000_s1028" style="position:absolute;margin-left:356.65pt;margin-top:271.15pt;width:74.2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02439,380930;47149,369332;151225,507853;127040,513398;359684,568841;345103,543520;629239,505699;623411,533479;744972,334029;815935,437872;912372,223433;880765,262374;836541,78960;838200,97353;634718,57510;650915,34052;483297,68686;491133,48458;305594,75554;333970,95171;90085,229763;85130,209113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ectura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54979" wp14:editId="18F06DB1">
                <wp:simplePos x="0" y="0"/>
                <wp:positionH relativeFrom="column">
                  <wp:posOffset>2720340</wp:posOffset>
                </wp:positionH>
                <wp:positionV relativeFrom="paragraph">
                  <wp:posOffset>2538730</wp:posOffset>
                </wp:positionV>
                <wp:extent cx="238125" cy="447675"/>
                <wp:effectExtent l="38100" t="38100" r="47625" b="8572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214.2pt;margin-top:199.9pt;width:18.75pt;height:35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CE4C2" wp14:editId="35D0CEED">
                <wp:simplePos x="0" y="0"/>
                <wp:positionH relativeFrom="column">
                  <wp:posOffset>2396490</wp:posOffset>
                </wp:positionH>
                <wp:positionV relativeFrom="paragraph">
                  <wp:posOffset>1823720</wp:posOffset>
                </wp:positionV>
                <wp:extent cx="1190625" cy="714375"/>
                <wp:effectExtent l="76200" t="38100" r="85725" b="123825"/>
                <wp:wrapNone/>
                <wp:docPr id="6" name="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Li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Nube" o:spid="_x0000_s1029" style="position:absolute;margin-left:188.7pt;margin-top:143.6pt;width:93.7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29343,432875;59531,419695;190941,577106;160404,583406;454146,646410;435736,617637;794494,574658;787135,606227;940621,379578;1030221,497582;1151985,253901;1112077,298152;1056239,89727;1058333,110629;801412,65352;821862,38695;610223,78052;620117,55066;385851,85857;421680,108148;113743,261094;107487,237629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Limpio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F3BE2" wp14:editId="45C90227">
                <wp:simplePos x="0" y="0"/>
                <wp:positionH relativeFrom="column">
                  <wp:posOffset>1434465</wp:posOffset>
                </wp:positionH>
                <wp:positionV relativeFrom="paragraph">
                  <wp:posOffset>814705</wp:posOffset>
                </wp:positionV>
                <wp:extent cx="123825" cy="323850"/>
                <wp:effectExtent l="76200" t="38100" r="47625" b="762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12.95pt;margin-top:64.15pt;width:9.75pt;height:25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45CB9" wp14:editId="6445F4C7">
                <wp:simplePos x="0" y="0"/>
                <wp:positionH relativeFrom="column">
                  <wp:posOffset>377190</wp:posOffset>
                </wp:positionH>
                <wp:positionV relativeFrom="paragraph">
                  <wp:posOffset>1767205</wp:posOffset>
                </wp:positionV>
                <wp:extent cx="685800" cy="942975"/>
                <wp:effectExtent l="57150" t="38100" r="57150" b="8572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9.7pt;margin-top:139.15pt;width:54pt;height:74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C72BF" wp14:editId="405AFE46">
                <wp:simplePos x="0" y="0"/>
                <wp:positionH relativeFrom="column">
                  <wp:posOffset>634365</wp:posOffset>
                </wp:positionH>
                <wp:positionV relativeFrom="paragraph">
                  <wp:posOffset>1138555</wp:posOffset>
                </wp:positionV>
                <wp:extent cx="1390650" cy="628650"/>
                <wp:effectExtent l="76200" t="38100" r="95250" b="114300"/>
                <wp:wrapNone/>
                <wp:docPr id="14" name="1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ed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Nube" o:spid="_x0000_s1030" style="position:absolute;margin-left:49.95pt;margin-top:89.65pt;width:109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51072,380930;69533,369332;223019,507853;187351,513398;530443,568841;508939,543520;927969,505699;919374,533479;1098646,334029;1203299,437872;1345518,223433;1298906,262374;1233687,78960;1236133,97353;936049,57510;959935,34052;712740,68686;724297,48458;450674,75554;492522,95171;132852,229763;125545,209113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edacción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9AB0D" wp14:editId="228419F2">
                <wp:simplePos x="0" y="0"/>
                <wp:positionH relativeFrom="column">
                  <wp:posOffset>-946785</wp:posOffset>
                </wp:positionH>
                <wp:positionV relativeFrom="paragraph">
                  <wp:posOffset>1138555</wp:posOffset>
                </wp:positionV>
                <wp:extent cx="1285875" cy="809625"/>
                <wp:effectExtent l="76200" t="38100" r="85725" b="123825"/>
                <wp:wrapNone/>
                <wp:docPr id="9" name="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962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Nube" o:spid="_x0000_s1031" style="position:absolute;margin-left:-74.55pt;margin-top:89.65pt;width:101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39690,490592;64294,475655;206216,654053;173236,661194;490478,732598;470595,699988;858054,651280;850106,687057;1015871,430188;1112639,563926;1244144,287754;1201043,337906;1140738,101690;1143000,125379;865525,74066;887611,43855;659041,88459;669727,62409;416719,97305;455414,122568;122843,295907;116086,269313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laneación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41515" wp14:editId="09099B00">
                <wp:simplePos x="0" y="0"/>
                <wp:positionH relativeFrom="column">
                  <wp:posOffset>-356235</wp:posOffset>
                </wp:positionH>
                <wp:positionV relativeFrom="paragraph">
                  <wp:posOffset>414655</wp:posOffset>
                </wp:positionV>
                <wp:extent cx="161925" cy="723900"/>
                <wp:effectExtent l="57150" t="38100" r="47625" b="762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-28.05pt;margin-top:32.65pt;width:12.75pt;height:5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C16B5" wp14:editId="294FF113">
                <wp:simplePos x="0" y="0"/>
                <wp:positionH relativeFrom="column">
                  <wp:posOffset>1062990</wp:posOffset>
                </wp:positionH>
                <wp:positionV relativeFrom="paragraph">
                  <wp:posOffset>176530</wp:posOffset>
                </wp:positionV>
                <wp:extent cx="1143000" cy="638175"/>
                <wp:effectExtent l="76200" t="38100" r="95250" b="123825"/>
                <wp:wrapNone/>
                <wp:docPr id="13" name="1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81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cr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Nube" o:spid="_x0000_s1032" style="position:absolute;margin-left:83.7pt;margin-top:13.9pt;width:90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24169,386702;57150,374928;183303,515548;153988,521176;435980,577460;418306,551755;762714,513362;755650,541562;902996,339090;989013,444507;1105905,226818;1067594,266349;1013989,80156;1016000,98828;769355,58381;788988,34568;585814,69727;595313,49193;370417,76699;404813,96613;109194,233244;103188,212282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cribir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03F23" wp14:editId="07E32EBC">
                <wp:simplePos x="0" y="0"/>
                <wp:positionH relativeFrom="column">
                  <wp:posOffset>539115</wp:posOffset>
                </wp:positionH>
                <wp:positionV relativeFrom="paragraph">
                  <wp:posOffset>3100705</wp:posOffset>
                </wp:positionV>
                <wp:extent cx="609600" cy="47626"/>
                <wp:effectExtent l="0" t="95250" r="0" b="16192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7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42.45pt;margin-top:244.15pt;width:48pt;height: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49014" wp14:editId="4598286E">
                <wp:simplePos x="0" y="0"/>
                <wp:positionH relativeFrom="column">
                  <wp:posOffset>539115</wp:posOffset>
                </wp:positionH>
                <wp:positionV relativeFrom="paragraph">
                  <wp:posOffset>2481580</wp:posOffset>
                </wp:positionV>
                <wp:extent cx="790575" cy="466725"/>
                <wp:effectExtent l="57150" t="38100" r="47625" b="8572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42.45pt;margin-top:195.4pt;width:62.25pt;height:36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3E3A4" wp14:editId="2251090F">
                <wp:simplePos x="0" y="0"/>
                <wp:positionH relativeFrom="column">
                  <wp:posOffset>-251460</wp:posOffset>
                </wp:positionH>
                <wp:positionV relativeFrom="paragraph">
                  <wp:posOffset>1948180</wp:posOffset>
                </wp:positionV>
                <wp:extent cx="295275" cy="762000"/>
                <wp:effectExtent l="76200" t="38100" r="66675" b="762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-19.8pt;margin-top:153.4pt;width:23.25pt;height:60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54F4E" wp14:editId="2750286C">
                <wp:simplePos x="0" y="0"/>
                <wp:positionH relativeFrom="column">
                  <wp:posOffset>1243965</wp:posOffset>
                </wp:positionH>
                <wp:positionV relativeFrom="paragraph">
                  <wp:posOffset>2767330</wp:posOffset>
                </wp:positionV>
                <wp:extent cx="1476375" cy="647700"/>
                <wp:effectExtent l="76200" t="38100" r="104775" b="114300"/>
                <wp:wrapNone/>
                <wp:docPr id="12" name="1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477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Reescritu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Nube" o:spid="_x0000_s1033" style="position:absolute;margin-left:97.95pt;margin-top:217.9pt;width:116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60385,392473;73819,380524;236767,523243;198901,528955;563141,586079;540312,559991;985173,521024;976048,549645;1166370,344151;1277474,451141;1428461,230203;1378975,270325;1309736,81352;1312333,100304;993751,59253;1019109,35084;756676,70767;768945,49927;478455,77844;522883,98055;141042,236725;133284,215450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Reescritura 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B7CD8" wp14:editId="24613A7F">
                <wp:simplePos x="0" y="0"/>
                <wp:positionH relativeFrom="column">
                  <wp:posOffset>1148715</wp:posOffset>
                </wp:positionH>
                <wp:positionV relativeFrom="paragraph">
                  <wp:posOffset>1824355</wp:posOffset>
                </wp:positionV>
                <wp:extent cx="1133475" cy="714375"/>
                <wp:effectExtent l="76200" t="38100" r="85725" b="123825"/>
                <wp:wrapNone/>
                <wp:docPr id="10" name="1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143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revisió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Nube" o:spid="_x0000_s1034" style="position:absolute;margin-left:90.45pt;margin-top:143.65pt;width:89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23134,432875;56674,419695;181776,577106;152704,583406;432347,646410;414820,617637;756358,574658;749353,606227;895471,379578;980771,497582;1096690,253901;1058697,298152;1005539,89727;1007533,110629;762944,65352;782413,38695;580932,78052;590352,55066;367330,85857;401439,108148;108284,261094;102328,237629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revis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DCD50" wp14:editId="498A5239">
                <wp:simplePos x="0" y="0"/>
                <wp:positionH relativeFrom="column">
                  <wp:posOffset>453390</wp:posOffset>
                </wp:positionH>
                <wp:positionV relativeFrom="paragraph">
                  <wp:posOffset>3357880</wp:posOffset>
                </wp:positionV>
                <wp:extent cx="1314450" cy="771525"/>
                <wp:effectExtent l="57150" t="38100" r="57150" b="8572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35.7pt;margin-top:264.4pt;width:103.5pt;height:60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13E94" wp14:editId="2B4AA6DB">
                <wp:simplePos x="0" y="0"/>
                <wp:positionH relativeFrom="column">
                  <wp:posOffset>3196590</wp:posOffset>
                </wp:positionH>
                <wp:positionV relativeFrom="paragraph">
                  <wp:posOffset>100330</wp:posOffset>
                </wp:positionV>
                <wp:extent cx="1781175" cy="714375"/>
                <wp:effectExtent l="76200" t="38100" r="85725" b="123825"/>
                <wp:wrapNone/>
                <wp:docPr id="24" name="2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143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ED9" w:rsidRPr="00355A49" w:rsidRDefault="00135ED9" w:rsidP="00135ED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quemas, resúmen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Nube" o:spid="_x0000_s1035" style="position:absolute;margin-left:251.7pt;margin-top:7.9pt;width:140.2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93497,432875;89059,419695;285648,577106;239964,583406;679403,646410;651861,617637;1188563,574658;1177555,606227;1407169,379578;1541211,497582;1723369,253901;1663667,298152;1580133,89727;1583267,110629;1198912,65352;1229506,38695;912893,78052;927695,55066;577233,85857;630833,108148;170160,261094;160801,237629" o:connectangles="0,0,0,0,0,0,0,0,0,0,0,0,0,0,0,0,0,0,0,0,0,0" textboxrect="0,0,43200,43200"/>
                <v:textbox>
                  <w:txbxContent>
                    <w:p w:rsidR="00135ED9" w:rsidRPr="00355A49" w:rsidRDefault="00135ED9" w:rsidP="00135ED9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quemas, resúmenes, etc.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FF965" wp14:editId="363F8FBA">
                <wp:simplePos x="0" y="0"/>
                <wp:positionH relativeFrom="column">
                  <wp:posOffset>-251460</wp:posOffset>
                </wp:positionH>
                <wp:positionV relativeFrom="paragraph">
                  <wp:posOffset>7625080</wp:posOffset>
                </wp:positionV>
                <wp:extent cx="1000125" cy="571500"/>
                <wp:effectExtent l="76200" t="38100" r="104775" b="114300"/>
                <wp:wrapNone/>
                <wp:docPr id="22" name="2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355A49" w:rsidP="00357D9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Nube" o:spid="_x0000_s1036" style="position:absolute;margin-left:-19.8pt;margin-top:600.4pt;width:78.7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08648,346300;50006,335756;160390,461685;134739,466725;381483,517128;366018,494109;667375,459727;661194,484981;790122,303662;865386,398066;967667,203121;934145,238522;887241,71781;889000,88503;673186,52282;690364,30956;512587,62442;520898,44053;324115,68686;354211,86519;95544,208875;90289,190103" o:connectangles="0,0,0,0,0,0,0,0,0,0,0,0,0,0,0,0,0,0,0,0,0,0" textboxrect="0,0,43200,43200"/>
                <v:textbox>
                  <w:txbxContent>
                    <w:p w:rsidR="00355A49" w:rsidRPr="00355A49" w:rsidRDefault="00355A49" w:rsidP="00357D92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9ABF6" wp14:editId="39C6CA98">
                <wp:simplePos x="0" y="0"/>
                <wp:positionH relativeFrom="column">
                  <wp:posOffset>-137160</wp:posOffset>
                </wp:positionH>
                <wp:positionV relativeFrom="paragraph">
                  <wp:posOffset>6120130</wp:posOffset>
                </wp:positionV>
                <wp:extent cx="1285875" cy="914400"/>
                <wp:effectExtent l="76200" t="38100" r="85725" b="114300"/>
                <wp:wrapSquare wrapText="bothSides"/>
                <wp:docPr id="21" name="2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355A49" w:rsidP="00355A4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x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Nube" o:spid="_x0000_s1037" style="position:absolute;margin-left:-10.8pt;margin-top:481.9pt;width:101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39690,554080;64294,537210;206216,738696;173236,746760;490478,827405;470595,790575;858054,735563;850106,775970;1015871,485860;1112639,636905;1244144,324993;1201043,381635;1140738,114850;1143000,141605;865525,83651;887611,49530;659041,99907;669727,70485;416719,109897;455414,138430;122843,334201;116086,304165" o:connectangles="0,0,0,0,0,0,0,0,0,0,0,0,0,0,0,0,0,0,0,0,0,0" textboxrect="0,0,43200,43200"/>
                <v:textbox>
                  <w:txbxContent>
                    <w:p w:rsidR="00355A49" w:rsidRPr="00355A49" w:rsidRDefault="00355A49" w:rsidP="00355A4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xpr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56F4F9" wp14:editId="1500C070">
                <wp:simplePos x="0" y="0"/>
                <wp:positionH relativeFrom="column">
                  <wp:posOffset>291465</wp:posOffset>
                </wp:positionH>
                <wp:positionV relativeFrom="paragraph">
                  <wp:posOffset>5005705</wp:posOffset>
                </wp:positionV>
                <wp:extent cx="952500" cy="647700"/>
                <wp:effectExtent l="76200" t="38100" r="95250" b="114300"/>
                <wp:wrapNone/>
                <wp:docPr id="20" name="2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355A49" w:rsidP="00355A49">
                            <w:pPr>
                              <w:jc w:val="center"/>
                              <w:rPr>
                                <w:color w:val="FFFFFF" w:themeColor="background1"/>
                                <w:lang w:val="es-ES_tradnl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Nube" o:spid="_x0000_s1038" style="position:absolute;margin-left:22.95pt;margin-top:394.15pt;width: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03474,392473;47625,380524;152753,523243;128323,528955;363317,586079;348589,559991;635595,521024;629708,549645;752497,344151;824177,451141;921588,230203;889661,270325;844991,81352;846667,100304;641130,59253;657490,35084;488178,70767;496094,49927;308681,77844;337344,98055;90995,236725;85990,215450" o:connectangles="0,0,0,0,0,0,0,0,0,0,0,0,0,0,0,0,0,0,0,0,0,0" textboxrect="0,0,43200,43200"/>
                <v:textbox>
                  <w:txbxContent>
                    <w:p w:rsidR="00355A49" w:rsidRPr="00355A49" w:rsidRDefault="00355A49" w:rsidP="00355A49">
                      <w:pPr>
                        <w:jc w:val="center"/>
                        <w:rPr>
                          <w:color w:val="FFFFFF" w:themeColor="background1"/>
                          <w:lang w:val="es-ES_tradnl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s-ES_tradnl"/>
                        </w:rPr>
                        <w:t>Oral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34335" wp14:editId="21961CC6">
                <wp:simplePos x="0" y="0"/>
                <wp:positionH relativeFrom="column">
                  <wp:posOffset>4530090</wp:posOffset>
                </wp:positionH>
                <wp:positionV relativeFrom="paragraph">
                  <wp:posOffset>4481830</wp:posOffset>
                </wp:positionV>
                <wp:extent cx="1333500" cy="876300"/>
                <wp:effectExtent l="76200" t="38100" r="76200" b="114300"/>
                <wp:wrapNone/>
                <wp:docPr id="7" name="7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763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r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Nube" o:spid="_x0000_s1039" style="position:absolute;margin-left:356.7pt;margin-top:352.9pt;width:10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44864,530993;66675,514826;213854,707917;179652,715645;508644,792930;488024,757634;889833,704914;881592,743638;1053496,465616;1153848,610367;1290223,311452;1245526,365734;1182987,110065;1185333,135705;897581,80165;920485,47466;683450,95744;694531,67548;432153,105318;472281,132662;127392,320275;120385,291491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re lectura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AAD93" wp14:editId="5E41AB7B">
                <wp:simplePos x="0" y="0"/>
                <wp:positionH relativeFrom="column">
                  <wp:posOffset>4615815</wp:posOffset>
                </wp:positionH>
                <wp:positionV relativeFrom="paragraph">
                  <wp:posOffset>5652770</wp:posOffset>
                </wp:positionV>
                <wp:extent cx="1657350" cy="1190625"/>
                <wp:effectExtent l="76200" t="38100" r="95250" b="142875"/>
                <wp:wrapNone/>
                <wp:docPr id="5" name="5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9062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135ED9" w:rsidP="00355A49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ortada, dibujos, contra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Nube" o:spid="_x0000_s1040" style="position:absolute;margin-left:363.45pt;margin-top:445.1pt;width:130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80045,721458;82868,699492;265790,961843;223282,972344;632172,1077350;606544,1029395;1105936,957764;1095693,1010378;1309345,632630;1434068,829303;1603563,423168;1548011,496921;1470284,149545;1473200,184382;1115565,108920;1144032,64492;849430,130087;863203,91777;537104,143095;586978,180247;158331,435157;149622,396048" o:connectangles="0,0,0,0,0,0,0,0,0,0,0,0,0,0,0,0,0,0,0,0,0,0" textboxrect="0,0,43200,43200"/>
                <v:textbox>
                  <w:txbxContent>
                    <w:p w:rsidR="00355A49" w:rsidRPr="00355A49" w:rsidRDefault="00135ED9" w:rsidP="00355A49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ortada, dibujos, contraportada</w:t>
                      </w:r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C67AD" wp14:editId="2C021118">
                <wp:simplePos x="0" y="0"/>
                <wp:positionH relativeFrom="column">
                  <wp:posOffset>4244340</wp:posOffset>
                </wp:positionH>
                <wp:positionV relativeFrom="paragraph">
                  <wp:posOffset>8453755</wp:posOffset>
                </wp:positionV>
                <wp:extent cx="1123950" cy="476250"/>
                <wp:effectExtent l="76200" t="38100" r="76200" b="114300"/>
                <wp:wrapNone/>
                <wp:docPr id="19" name="19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realid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Nube" o:spid="_x0000_s1041" style="position:absolute;margin-left:334.2pt;margin-top:665.65pt;width:88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22099,288583;56198,279797;180248,384737;151421,388938;428714,430940;411334,411758;750002,383106;743056,404151;887947,253052;972529,331721;1087474,169267;1049801,198768;997089,59818;999067,73753;756533,43568;775838,25797;576050,52035;585391,36711;364243,57238;398066,72099;107374,174063;101468,158419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reali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B9E22" wp14:editId="779E5DBB">
                <wp:simplePos x="0" y="0"/>
                <wp:positionH relativeFrom="column">
                  <wp:posOffset>2320290</wp:posOffset>
                </wp:positionH>
                <wp:positionV relativeFrom="paragraph">
                  <wp:posOffset>5901055</wp:posOffset>
                </wp:positionV>
                <wp:extent cx="1704975" cy="542925"/>
                <wp:effectExtent l="76200" t="38100" r="104775" b="123825"/>
                <wp:wrapNone/>
                <wp:docPr id="16" name="1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herramien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Nube" o:spid="_x0000_s1042" style="position:absolute;margin-left:182.7pt;margin-top:464.65pt;width:134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85219,328985;85249,318968;273427,438600;229698,443389;650337,491272;623973,469404;1137716,436740;1127178,460732;1346970,288479;1475277,378162;1649642,192965;1592494,226596;1512534,68192;1515533,84078;1147622,49668;1176906,29408;873839,59320;888008,41850;552538,65252;603845,82193;162880,198432;153921,180598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herramien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5ED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ED7FB" wp14:editId="4A307433">
                <wp:simplePos x="0" y="0"/>
                <wp:positionH relativeFrom="column">
                  <wp:posOffset>3663315</wp:posOffset>
                </wp:positionH>
                <wp:positionV relativeFrom="paragraph">
                  <wp:posOffset>1709420</wp:posOffset>
                </wp:positionV>
                <wp:extent cx="1314450" cy="714375"/>
                <wp:effectExtent l="76200" t="38100" r="76200" b="123825"/>
                <wp:wrapNone/>
                <wp:docPr id="3" name="3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ost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Nube" o:spid="_x0000_s1043" style="position:absolute;margin-left:288.45pt;margin-top:134.6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42794,432875;65723,419695;210799,577106;177086,583406;501377,646410;481052,617637;877122,574658;868998,606227;1038446,379578;1137364,497582;1271791,253901;1227733,298152;1166088,89727;1168400,110629;884759,65352;907336,38695;673686,78052;684609,55066;425979,85857;465534,108148;125573,261094;118666,237629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ost lectura</w:t>
                      </w:r>
                    </w:p>
                  </w:txbxContent>
                </v:textbox>
              </v:shape>
            </w:pict>
          </mc:Fallback>
        </mc:AlternateContent>
      </w:r>
      <w:r w:rsidR="00606D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AECE2" wp14:editId="5A1E8420">
                <wp:simplePos x="0" y="0"/>
                <wp:positionH relativeFrom="column">
                  <wp:posOffset>-613410</wp:posOffset>
                </wp:positionH>
                <wp:positionV relativeFrom="paragraph">
                  <wp:posOffset>2767330</wp:posOffset>
                </wp:positionV>
                <wp:extent cx="1152525" cy="590550"/>
                <wp:effectExtent l="76200" t="38100" r="104775" b="114300"/>
                <wp:wrapNone/>
                <wp:docPr id="15" name="15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52497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cr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Nube" o:spid="_x0000_s1044" style="position:absolute;margin-left:-48.3pt;margin-top:217.9pt;width:90.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25204,357843;57626,346948;184831,477074;155271,482283;439614,534366;421792,510580;769070,475051;761947,501147;910521,313784;997254,411334;1115121,209891;1076490,246473;1022439,74174;1024467,91453;775767,54024;795562,31988;590696,64523;600273,45522;373503,70975;408186,89403;110103,215838;104047,196440" o:connectangles="0,0,0,0,0,0,0,0,0,0,0,0,0,0,0,0,0,0,0,0,0,0" textboxrect="0,0,43200,43200"/>
                <v:textbox>
                  <w:txbxContent>
                    <w:p w:rsidR="00355A49" w:rsidRPr="00355A49" w:rsidRDefault="00524975" w:rsidP="0052497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critura</w:t>
                      </w:r>
                    </w:p>
                  </w:txbxContent>
                </v:textbox>
              </v:shape>
            </w:pict>
          </mc:Fallback>
        </mc:AlternateContent>
      </w:r>
      <w:r w:rsidR="00606D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FEB00" wp14:editId="3CE760DA">
                <wp:simplePos x="0" y="0"/>
                <wp:positionH relativeFrom="column">
                  <wp:posOffset>-727710</wp:posOffset>
                </wp:positionH>
                <wp:positionV relativeFrom="paragraph">
                  <wp:posOffset>-233045</wp:posOffset>
                </wp:positionV>
                <wp:extent cx="1428750" cy="647700"/>
                <wp:effectExtent l="76200" t="38100" r="95250" b="114300"/>
                <wp:wrapNone/>
                <wp:docPr id="11" name="1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606D8A" w:rsidP="00606D8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Que se quiere dec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Nube" o:spid="_x0000_s1045" style="position:absolute;margin-left:-57.3pt;margin-top:-18.35pt;width:112.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55211,392473;71438,380524;229129,523243;192484,528955;544976,586079;522883,559991;953393,521024;944562,549645;1128746,344151;1236266,451141;1382382,230203;1334492,270325;1267486,81352;1270000,100304;961694,59253;986234,35084;732267,70767;744141,49927;463021,77844;506016,98055;136492,236725;128984,215450" o:connectangles="0,0,0,0,0,0,0,0,0,0,0,0,0,0,0,0,0,0,0,0,0,0" textboxrect="0,0,43200,43200"/>
                <v:textbox>
                  <w:txbxContent>
                    <w:p w:rsidR="00355A49" w:rsidRPr="00355A49" w:rsidRDefault="00606D8A" w:rsidP="00606D8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Que se quiere decir</w:t>
                      </w:r>
                    </w:p>
                  </w:txbxContent>
                </v:textbox>
              </v:shape>
            </w:pict>
          </mc:Fallback>
        </mc:AlternateContent>
      </w:r>
      <w:r w:rsidR="00524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B5CB8" wp14:editId="7EA0CA4B">
                <wp:simplePos x="0" y="0"/>
                <wp:positionH relativeFrom="column">
                  <wp:posOffset>2015490</wp:posOffset>
                </wp:positionH>
                <wp:positionV relativeFrom="paragraph">
                  <wp:posOffset>8263255</wp:posOffset>
                </wp:positionV>
                <wp:extent cx="1400175" cy="542925"/>
                <wp:effectExtent l="76200" t="38100" r="104775" b="123825"/>
                <wp:wrapNone/>
                <wp:docPr id="18" name="18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524975" w:rsidP="00355A49">
                            <w:pPr>
                              <w:rPr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lang w:val="es-ES_tradnl"/>
                              </w:rPr>
                              <w:t>experienci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Nube" o:spid="_x0000_s1046" style="position:absolute;margin-left:158.7pt;margin-top:650.65pt;width:110.2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152107,328985;70009,318968;224547,438600;188635,443389;534076,491272;512425,469404;934325,436740;925671,460732;1106171,288479;1211540,378162;1354734,192965;1307802,226596;1242137,68192;1244600,84078;942460,49668;966510,29408;717622,59320;729258,41850;453760,65252;495895,82193;133762,198432;126405,180598" o:connectangles="0,0,0,0,0,0,0,0,0,0,0,0,0,0,0,0,0,0,0,0,0,0" textboxrect="0,0,43200,43200"/>
                <v:textbox>
                  <w:txbxContent>
                    <w:p w:rsidR="00355A49" w:rsidRPr="00355A49" w:rsidRDefault="00524975" w:rsidP="00355A49">
                      <w:pPr>
                        <w:rPr>
                          <w:lang w:val="es-ES_tradnl"/>
                        </w:rPr>
                      </w:pPr>
                      <w:proofErr w:type="gramStart"/>
                      <w:r>
                        <w:rPr>
                          <w:lang w:val="es-ES_tradnl"/>
                        </w:rPr>
                        <w:t>experienci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5A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E5E26" wp14:editId="0F6EBFE2">
                <wp:simplePos x="0" y="0"/>
                <wp:positionH relativeFrom="column">
                  <wp:posOffset>1558290</wp:posOffset>
                </wp:positionH>
                <wp:positionV relativeFrom="paragraph">
                  <wp:posOffset>3757930</wp:posOffset>
                </wp:positionV>
                <wp:extent cx="2171700" cy="1409700"/>
                <wp:effectExtent l="76200" t="38100" r="76200" b="133350"/>
                <wp:wrapNone/>
                <wp:docPr id="1" name="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09700"/>
                        </a:xfrm>
                        <a:prstGeom prst="cloud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49" w:rsidRPr="00355A49" w:rsidRDefault="00F1277A" w:rsidP="00355A49">
                            <w:pPr>
                              <w:rPr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85850" cy="817245"/>
                                  <wp:effectExtent l="0" t="0" r="0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00004_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Nube" o:spid="_x0000_s1047" style="position:absolute;margin-left:122.7pt;margin-top:295.9pt;width:171pt;height:1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joinstyle="miter"/>
                <v:shadow on="t" color="black" opacity="20971f" offset="0,2.2pt"/>
                <v:formulas/>
                <v:path arrowok="t" o:connecttype="custom" o:connectlocs="235921,854206;108585,828199;348276,1138822;292576,1151255;828363,1275583;794782,1218803;1449157,1133993;1435735,1196287;1715693,749034;1879124,981895;2101220,501031;2028428,588354;1926579,177061;1930400,218308;1461775,128961;1499076,76359;1113047,154023;1131094,108664;703792,169425;769144,213413;207468,515226;196056,468921" o:connectangles="0,0,0,0,0,0,0,0,0,0,0,0,0,0,0,0,0,0,0,0,0,0" textboxrect="0,0,43200,43200"/>
                <v:textbox>
                  <w:txbxContent>
                    <w:p w:rsidR="00355A49" w:rsidRPr="00355A49" w:rsidRDefault="00F1277A" w:rsidP="00355A49">
                      <w:pPr>
                        <w:rPr>
                          <w:lang w:val="es-ES_tradnl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85850" cy="817245"/>
                            <wp:effectExtent l="0" t="0" r="0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00004_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0" cy="81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70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49"/>
    <w:rsid w:val="00135ED9"/>
    <w:rsid w:val="00355A49"/>
    <w:rsid w:val="00357D92"/>
    <w:rsid w:val="00370408"/>
    <w:rsid w:val="00524975"/>
    <w:rsid w:val="00602277"/>
    <w:rsid w:val="00606D8A"/>
    <w:rsid w:val="00F1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C8FC-0B46-4E97-AAB1-09DAF5A7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</dc:creator>
  <cp:lastModifiedBy>DELL OPTIPLEX</cp:lastModifiedBy>
  <cp:revision>2</cp:revision>
  <dcterms:created xsi:type="dcterms:W3CDTF">2012-11-26T19:11:00Z</dcterms:created>
  <dcterms:modified xsi:type="dcterms:W3CDTF">2013-05-19T19:51:00Z</dcterms:modified>
</cp:coreProperties>
</file>